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E1D2" w14:textId="77777777" w:rsidR="002C348D" w:rsidRDefault="002C348D">
      <w:pPr>
        <w:spacing w:after="60"/>
        <w:jc w:val="center"/>
        <w:rPr>
          <w:b/>
          <w:bCs/>
          <w:szCs w:val="24"/>
        </w:rPr>
      </w:pPr>
    </w:p>
    <w:p w14:paraId="4D44A181" w14:textId="51E1D562" w:rsidR="00D00D1F" w:rsidRPr="0008269B" w:rsidRDefault="00A706B5" w:rsidP="002F7236">
      <w:pPr>
        <w:spacing w:after="60"/>
        <w:jc w:val="center"/>
        <w:rPr>
          <w:b/>
          <w:bCs/>
          <w:szCs w:val="24"/>
        </w:rPr>
      </w:pPr>
      <w:r w:rsidRPr="0008269B">
        <w:rPr>
          <w:b/>
          <w:bCs/>
          <w:szCs w:val="24"/>
        </w:rPr>
        <w:t>ĮSAKYMAS</w:t>
      </w:r>
    </w:p>
    <w:p w14:paraId="4D44A182" w14:textId="1128A4D2" w:rsidR="009D6F66" w:rsidRPr="0008269B" w:rsidRDefault="009D6F66" w:rsidP="00BB14C1">
      <w:pPr>
        <w:jc w:val="center"/>
        <w:rPr>
          <w:b/>
          <w:szCs w:val="24"/>
        </w:rPr>
      </w:pPr>
      <w:r w:rsidRPr="0008269B">
        <w:rPr>
          <w:b/>
          <w:szCs w:val="24"/>
        </w:rPr>
        <w:t>DĖL LIETUVOS RESPUBLIKOS APLINKOS MINISTRO 202</w:t>
      </w:r>
      <w:r w:rsidR="00E40961">
        <w:rPr>
          <w:b/>
          <w:szCs w:val="24"/>
        </w:rPr>
        <w:t>2</w:t>
      </w:r>
      <w:r w:rsidRPr="0008269B">
        <w:rPr>
          <w:b/>
          <w:szCs w:val="24"/>
        </w:rPr>
        <w:t xml:space="preserve"> M. </w:t>
      </w:r>
    </w:p>
    <w:p w14:paraId="4D44A183" w14:textId="5F059AAF" w:rsidR="009D6F66" w:rsidRPr="0008269B" w:rsidRDefault="00E40961" w:rsidP="00BB14C1">
      <w:pPr>
        <w:jc w:val="center"/>
        <w:rPr>
          <w:b/>
          <w:szCs w:val="24"/>
        </w:rPr>
      </w:pPr>
      <w:r>
        <w:rPr>
          <w:b/>
          <w:szCs w:val="24"/>
        </w:rPr>
        <w:t>SAUSIO 24</w:t>
      </w:r>
      <w:r w:rsidR="009D6F66" w:rsidRPr="0008269B">
        <w:rPr>
          <w:b/>
          <w:szCs w:val="24"/>
        </w:rPr>
        <w:t xml:space="preserve"> D. ĮSAKYMO NR. D1-</w:t>
      </w:r>
      <w:r>
        <w:rPr>
          <w:b/>
          <w:szCs w:val="24"/>
        </w:rPr>
        <w:t>16</w:t>
      </w:r>
      <w:r w:rsidR="009D6F66" w:rsidRPr="0008269B">
        <w:rPr>
          <w:b/>
          <w:szCs w:val="24"/>
        </w:rPr>
        <w:t xml:space="preserve"> „DĖL APLINKOS APSAUGOS </w:t>
      </w:r>
    </w:p>
    <w:p w14:paraId="4D44A184" w14:textId="6DDE8FA3" w:rsidR="009D6F66" w:rsidRPr="0008269B" w:rsidRDefault="009D6F66" w:rsidP="00BB14C1">
      <w:pPr>
        <w:jc w:val="center"/>
        <w:rPr>
          <w:b/>
          <w:szCs w:val="24"/>
        </w:rPr>
      </w:pPr>
      <w:r w:rsidRPr="0008269B">
        <w:rPr>
          <w:b/>
          <w:szCs w:val="24"/>
        </w:rPr>
        <w:t>RĖMIMO PROGRAMOS 202</w:t>
      </w:r>
      <w:r w:rsidR="00E40961">
        <w:rPr>
          <w:b/>
          <w:szCs w:val="24"/>
        </w:rPr>
        <w:t>2</w:t>
      </w:r>
      <w:r w:rsidRPr="0008269B">
        <w:rPr>
          <w:b/>
          <w:szCs w:val="24"/>
        </w:rPr>
        <w:t xml:space="preserve"> M. FINANSAVIMO KRYPČIŲ </w:t>
      </w:r>
    </w:p>
    <w:p w14:paraId="4D44A185" w14:textId="77777777" w:rsidR="00D00D1F" w:rsidRPr="0008269B" w:rsidRDefault="009D6F66" w:rsidP="00BB14C1">
      <w:pPr>
        <w:jc w:val="center"/>
        <w:rPr>
          <w:b/>
          <w:szCs w:val="24"/>
        </w:rPr>
      </w:pPr>
      <w:r w:rsidRPr="0008269B">
        <w:rPr>
          <w:b/>
          <w:szCs w:val="24"/>
        </w:rPr>
        <w:t>PATVIRTINIMO“ PAKEITIMO</w:t>
      </w:r>
    </w:p>
    <w:p w14:paraId="4D44A186" w14:textId="77777777" w:rsidR="00D00D1F" w:rsidRPr="0008269B" w:rsidRDefault="00D00D1F" w:rsidP="009F7418">
      <w:pPr>
        <w:spacing w:line="276" w:lineRule="auto"/>
        <w:jc w:val="center"/>
        <w:rPr>
          <w:b/>
          <w:szCs w:val="24"/>
        </w:rPr>
      </w:pPr>
    </w:p>
    <w:p w14:paraId="4D44A187" w14:textId="72414070" w:rsidR="00307C84" w:rsidRDefault="00A706B5" w:rsidP="009F7418">
      <w:pPr>
        <w:spacing w:line="276" w:lineRule="auto"/>
        <w:jc w:val="center"/>
        <w:rPr>
          <w:szCs w:val="24"/>
        </w:rPr>
      </w:pPr>
      <w:r w:rsidRPr="0008269B">
        <w:rPr>
          <w:szCs w:val="24"/>
        </w:rPr>
        <w:t>20</w:t>
      </w:r>
      <w:r w:rsidR="009D6F66" w:rsidRPr="0008269B">
        <w:rPr>
          <w:szCs w:val="24"/>
        </w:rPr>
        <w:t>2</w:t>
      </w:r>
      <w:r w:rsidR="00E40961">
        <w:rPr>
          <w:szCs w:val="24"/>
        </w:rPr>
        <w:t>2</w:t>
      </w:r>
      <w:r w:rsidR="00D00D1F" w:rsidRPr="0008269B">
        <w:rPr>
          <w:szCs w:val="24"/>
        </w:rPr>
        <w:t xml:space="preserve"> m.</w:t>
      </w:r>
      <w:r w:rsidR="00926B57">
        <w:rPr>
          <w:szCs w:val="24"/>
        </w:rPr>
        <w:t xml:space="preserve"> </w:t>
      </w:r>
      <w:r w:rsidR="00A3791E">
        <w:rPr>
          <w:szCs w:val="24"/>
        </w:rPr>
        <w:t>kovo</w:t>
      </w:r>
      <w:r w:rsidR="001F514B">
        <w:rPr>
          <w:szCs w:val="24"/>
        </w:rPr>
        <w:t xml:space="preserve"> 10</w:t>
      </w:r>
      <w:r w:rsidR="00926B57">
        <w:rPr>
          <w:szCs w:val="24"/>
        </w:rPr>
        <w:t xml:space="preserve"> </w:t>
      </w:r>
      <w:r w:rsidR="00D00D1F" w:rsidRPr="00926B57">
        <w:rPr>
          <w:szCs w:val="24"/>
        </w:rPr>
        <w:t>d. Nr.</w:t>
      </w:r>
      <w:r w:rsidR="00926B57">
        <w:rPr>
          <w:szCs w:val="24"/>
        </w:rPr>
        <w:t xml:space="preserve"> </w:t>
      </w:r>
      <w:r w:rsidR="00926B57" w:rsidRPr="00926B57">
        <w:rPr>
          <w:szCs w:val="24"/>
        </w:rPr>
        <w:t>V</w:t>
      </w:r>
      <w:r w:rsidR="00E40961" w:rsidRPr="00926B57">
        <w:rPr>
          <w:szCs w:val="24"/>
        </w:rPr>
        <w:t>-</w:t>
      </w:r>
      <w:r w:rsidR="001F514B">
        <w:rPr>
          <w:szCs w:val="24"/>
        </w:rPr>
        <w:t>53</w:t>
      </w:r>
      <w:r w:rsidR="00E9479B" w:rsidRPr="00926B57">
        <w:rPr>
          <w:szCs w:val="24"/>
          <w:shd w:val="clear" w:color="auto" w:fill="FFFFFF"/>
        </w:rPr>
        <w:t> </w:t>
      </w:r>
    </w:p>
    <w:p w14:paraId="4D44A188" w14:textId="77777777" w:rsidR="00D00D1F" w:rsidRPr="0008269B" w:rsidRDefault="00D00D1F" w:rsidP="009F7418">
      <w:pPr>
        <w:spacing w:line="276" w:lineRule="auto"/>
        <w:jc w:val="center"/>
        <w:rPr>
          <w:szCs w:val="24"/>
        </w:rPr>
      </w:pPr>
      <w:r w:rsidRPr="0008269B">
        <w:rPr>
          <w:szCs w:val="24"/>
        </w:rPr>
        <w:t>Vilnius</w:t>
      </w:r>
      <w:r w:rsidRPr="0008269B">
        <w:rPr>
          <w:szCs w:val="24"/>
        </w:rPr>
        <w:br/>
      </w:r>
    </w:p>
    <w:p w14:paraId="4D44A189" w14:textId="77777777" w:rsidR="00D00D1F" w:rsidRPr="0008269B" w:rsidRDefault="00D00D1F" w:rsidP="009F7418">
      <w:pPr>
        <w:spacing w:line="276" w:lineRule="auto"/>
        <w:jc w:val="center"/>
        <w:rPr>
          <w:szCs w:val="24"/>
        </w:rPr>
        <w:sectPr w:rsidR="00D00D1F" w:rsidRPr="0008269B"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2655" w:right="709" w:bottom="1032" w:left="1701" w:header="1140" w:footer="919" w:gutter="0"/>
          <w:cols w:space="1296"/>
          <w:titlePg/>
          <w:docGrid w:linePitch="360"/>
        </w:sectPr>
      </w:pPr>
    </w:p>
    <w:p w14:paraId="4D44A18A" w14:textId="7C5F8CAE" w:rsidR="00D436B2" w:rsidRPr="00683B5C" w:rsidRDefault="00BE01F9" w:rsidP="009F7418">
      <w:pPr>
        <w:spacing w:line="276" w:lineRule="auto"/>
        <w:ind w:firstLine="567"/>
        <w:jc w:val="both"/>
        <w:rPr>
          <w:b/>
          <w:szCs w:val="24"/>
        </w:rPr>
      </w:pPr>
      <w:r w:rsidRPr="00683B5C">
        <w:rPr>
          <w:szCs w:val="24"/>
        </w:rPr>
        <w:t xml:space="preserve">Vadovaudamasis Aplinkos apsaugos rėmimo programos įstatymu, Aplinkos apsaugos rėmimo programos lėšų naudojimo tvarkos aprašo, patvirtinto Lietuvos Respublikos aplinkos ministro </w:t>
      </w:r>
      <w:r w:rsidR="00D17859">
        <w:rPr>
          <w:szCs w:val="24"/>
        </w:rPr>
        <w:t xml:space="preserve">    </w:t>
      </w:r>
      <w:r w:rsidR="00E41B8B">
        <w:rPr>
          <w:szCs w:val="24"/>
        </w:rPr>
        <w:t xml:space="preserve">   </w:t>
      </w:r>
      <w:r w:rsidRPr="00683B5C">
        <w:rPr>
          <w:szCs w:val="24"/>
        </w:rPr>
        <w:t>2004 m. gegužės 19 d. įsakymu Nr. D1-276 „Dėl Aplinkos apsaugos rėmimo programos lėšų naudojimo tvarkos aprašo patvirtinimo“, 7 punktu</w:t>
      </w:r>
      <w:r w:rsidR="00394651" w:rsidRPr="00683B5C">
        <w:rPr>
          <w:szCs w:val="24"/>
        </w:rPr>
        <w:t>,</w:t>
      </w:r>
    </w:p>
    <w:p w14:paraId="4D44A18B" w14:textId="07D4C188" w:rsidR="00092727" w:rsidRDefault="00D436B2" w:rsidP="009F7418">
      <w:pPr>
        <w:spacing w:line="276" w:lineRule="auto"/>
        <w:ind w:firstLine="567"/>
        <w:jc w:val="both"/>
        <w:rPr>
          <w:szCs w:val="24"/>
        </w:rPr>
      </w:pPr>
      <w:r w:rsidRPr="00683B5C">
        <w:rPr>
          <w:szCs w:val="24"/>
        </w:rPr>
        <w:t xml:space="preserve">p a k e i č i u </w:t>
      </w:r>
      <w:r w:rsidR="009D6F66" w:rsidRPr="00683B5C">
        <w:rPr>
          <w:szCs w:val="24"/>
        </w:rPr>
        <w:t>Aplinkos apsaugos rėmimo programos 202</w:t>
      </w:r>
      <w:r w:rsidR="00E40961">
        <w:rPr>
          <w:szCs w:val="24"/>
        </w:rPr>
        <w:t>2</w:t>
      </w:r>
      <w:r w:rsidR="009D6F66" w:rsidRPr="00683B5C">
        <w:rPr>
          <w:szCs w:val="24"/>
        </w:rPr>
        <w:t xml:space="preserve"> m. finansavimo kryptis, patvirtintas Lietuvos Respublikos aplinkos ministro 202</w:t>
      </w:r>
      <w:r w:rsidR="00E40961">
        <w:rPr>
          <w:szCs w:val="24"/>
        </w:rPr>
        <w:t>2</w:t>
      </w:r>
      <w:r w:rsidR="009D6F66" w:rsidRPr="00683B5C">
        <w:rPr>
          <w:szCs w:val="24"/>
        </w:rPr>
        <w:t xml:space="preserve"> m. </w:t>
      </w:r>
      <w:r w:rsidR="00E40961">
        <w:rPr>
          <w:szCs w:val="24"/>
        </w:rPr>
        <w:t>sausio</w:t>
      </w:r>
      <w:r w:rsidR="009D6F66" w:rsidRPr="00683B5C">
        <w:rPr>
          <w:szCs w:val="24"/>
        </w:rPr>
        <w:t xml:space="preserve"> </w:t>
      </w:r>
      <w:r w:rsidR="00E40961">
        <w:rPr>
          <w:szCs w:val="24"/>
        </w:rPr>
        <w:t>24</w:t>
      </w:r>
      <w:r w:rsidR="009D6F66" w:rsidRPr="00683B5C">
        <w:rPr>
          <w:szCs w:val="24"/>
        </w:rPr>
        <w:t xml:space="preserve"> d. įsakymu Nr. D1-</w:t>
      </w:r>
      <w:r w:rsidR="00E40961">
        <w:rPr>
          <w:szCs w:val="24"/>
        </w:rPr>
        <w:t>16</w:t>
      </w:r>
      <w:r w:rsidR="009D6F66" w:rsidRPr="00683B5C">
        <w:rPr>
          <w:szCs w:val="24"/>
        </w:rPr>
        <w:t xml:space="preserve"> „Dėl Aplinkos apsaugos rėmimo programos</w:t>
      </w:r>
      <w:r w:rsidR="00F64CDC" w:rsidRPr="00683B5C">
        <w:rPr>
          <w:szCs w:val="24"/>
        </w:rPr>
        <w:t xml:space="preserve"> 202</w:t>
      </w:r>
      <w:r w:rsidR="00E40961">
        <w:rPr>
          <w:szCs w:val="24"/>
        </w:rPr>
        <w:t>2</w:t>
      </w:r>
      <w:r w:rsidR="00F64CDC" w:rsidRPr="00683B5C">
        <w:rPr>
          <w:szCs w:val="24"/>
        </w:rPr>
        <w:t xml:space="preserve"> m. finansavimo krypčių patvirtinimo“</w:t>
      </w:r>
      <w:r w:rsidRPr="00683B5C">
        <w:rPr>
          <w:szCs w:val="24"/>
        </w:rPr>
        <w:t>:</w:t>
      </w:r>
    </w:p>
    <w:p w14:paraId="68D6F28E" w14:textId="0C923E09" w:rsidR="00C74C7F" w:rsidRPr="009A1A36" w:rsidRDefault="00C74C7F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  <w:r w:rsidRPr="009A1A36">
        <w:rPr>
          <w:szCs w:val="24"/>
        </w:rPr>
        <w:t>1.</w:t>
      </w:r>
      <w:r w:rsidRPr="009A1A36">
        <w:rPr>
          <w:szCs w:val="24"/>
        </w:rPr>
        <w:tab/>
        <w:t xml:space="preserve">Pakeičiu lentelės </w:t>
      </w:r>
      <w:r w:rsidR="00A3791E" w:rsidRPr="009A1A36">
        <w:rPr>
          <w:szCs w:val="24"/>
        </w:rPr>
        <w:t>2</w:t>
      </w:r>
      <w:r w:rsidR="00AC2714" w:rsidRPr="009A1A36">
        <w:rPr>
          <w:szCs w:val="24"/>
        </w:rPr>
        <w:t xml:space="preserve"> punktą</w:t>
      </w:r>
      <w:r w:rsidRPr="009A1A36">
        <w:rPr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C74C7F" w:rsidRPr="009A1A36" w14:paraId="7B5E62BF" w14:textId="77777777" w:rsidTr="004D174D">
        <w:trPr>
          <w:trHeight w:val="20"/>
        </w:trPr>
        <w:tc>
          <w:tcPr>
            <w:tcW w:w="880" w:type="dxa"/>
          </w:tcPr>
          <w:p w14:paraId="19242846" w14:textId="0E08CE9C" w:rsidR="00C74C7F" w:rsidRPr="009A1A36" w:rsidRDefault="00C74C7F" w:rsidP="009F7418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 w:rsidR="00A3791E" w:rsidRPr="009A1A36">
              <w:rPr>
                <w:szCs w:val="24"/>
              </w:rPr>
              <w:t>2</w:t>
            </w:r>
            <w:r w:rsidRPr="009A1A36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1B29D47B" w14:textId="6206D606" w:rsidR="00C74C7F" w:rsidRPr="009A1A36" w:rsidRDefault="00A3791E" w:rsidP="009F7418">
            <w:pPr>
              <w:suppressAutoHyphens w:val="0"/>
              <w:spacing w:line="276" w:lineRule="auto"/>
              <w:jc w:val="both"/>
              <w:rPr>
                <w:szCs w:val="24"/>
              </w:rPr>
            </w:pPr>
            <w:r w:rsidRPr="009A1A36">
              <w:rPr>
                <w:szCs w:val="24"/>
              </w:rPr>
              <w:t>Žuvų ištekliams atkurti ir saugoti</w:t>
            </w:r>
            <w:r w:rsidR="00E46A09" w:rsidRPr="009A1A36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2EC93E5D" w14:textId="1EC0256E" w:rsidR="00C74C7F" w:rsidRPr="009A1A36" w:rsidRDefault="00C74C7F" w:rsidP="009F741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6A3ACA" w14:textId="2072B05A" w:rsidR="00C74C7F" w:rsidRPr="009A1A36" w:rsidRDefault="00010716" w:rsidP="002F7236">
            <w:pPr>
              <w:suppressAutoHyphens w:val="0"/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>305</w:t>
            </w:r>
            <w:r w:rsidR="00BB14C1">
              <w:rPr>
                <w:szCs w:val="24"/>
              </w:rPr>
              <w:t> </w:t>
            </w:r>
            <w:r w:rsidRPr="009A1A36">
              <w:rPr>
                <w:szCs w:val="24"/>
              </w:rPr>
              <w:t>000</w:t>
            </w:r>
            <w:r w:rsidR="00C74C7F" w:rsidRPr="009A1A36">
              <w:rPr>
                <w:szCs w:val="24"/>
              </w:rPr>
              <w:t>“</w:t>
            </w:r>
            <w:r w:rsidR="00DD0309">
              <w:rPr>
                <w:szCs w:val="24"/>
              </w:rPr>
              <w:t>.</w:t>
            </w:r>
          </w:p>
        </w:tc>
      </w:tr>
    </w:tbl>
    <w:p w14:paraId="55E0EEF5" w14:textId="67CB13C8" w:rsidR="00A3791E" w:rsidRPr="009A1A36" w:rsidRDefault="00312738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  <w:r w:rsidRPr="009A1A36">
        <w:rPr>
          <w:szCs w:val="24"/>
        </w:rPr>
        <w:t>2</w:t>
      </w:r>
      <w:r w:rsidR="00A3791E" w:rsidRPr="009A1A36">
        <w:rPr>
          <w:szCs w:val="24"/>
        </w:rPr>
        <w:t>.</w:t>
      </w:r>
      <w:r w:rsidR="00A3791E" w:rsidRPr="009A1A36">
        <w:rPr>
          <w:szCs w:val="24"/>
        </w:rPr>
        <w:tab/>
      </w:r>
      <w:r w:rsidR="00010716" w:rsidRPr="009A1A36">
        <w:rPr>
          <w:szCs w:val="24"/>
        </w:rPr>
        <w:t>Papildau lentelę 2.3</w:t>
      </w:r>
      <w:r w:rsidR="00A3791E" w:rsidRPr="009A1A36">
        <w:rPr>
          <w:szCs w:val="24"/>
        </w:rPr>
        <w:t xml:space="preserve"> </w:t>
      </w:r>
      <w:r w:rsidR="00010716" w:rsidRPr="009A1A36">
        <w:rPr>
          <w:szCs w:val="24"/>
        </w:rPr>
        <w:t>papunkčiu</w:t>
      </w:r>
      <w:r w:rsidR="00A3791E" w:rsidRPr="009A1A36">
        <w:rPr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A3791E" w:rsidRPr="009A1A36" w14:paraId="6312A02C" w14:textId="77777777" w:rsidTr="00385429">
        <w:trPr>
          <w:trHeight w:val="20"/>
        </w:trPr>
        <w:tc>
          <w:tcPr>
            <w:tcW w:w="880" w:type="dxa"/>
          </w:tcPr>
          <w:p w14:paraId="313C039F" w14:textId="697C357D" w:rsidR="00A3791E" w:rsidRPr="009A1A36" w:rsidRDefault="00A3791E" w:rsidP="009F7418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 w:rsidR="00010716" w:rsidRPr="009A1A36">
              <w:rPr>
                <w:szCs w:val="24"/>
              </w:rPr>
              <w:t>2</w:t>
            </w:r>
            <w:r w:rsidRPr="009A1A36">
              <w:rPr>
                <w:szCs w:val="24"/>
              </w:rPr>
              <w:t>.</w:t>
            </w:r>
            <w:r w:rsidR="00010716" w:rsidRPr="009A1A36">
              <w:rPr>
                <w:szCs w:val="24"/>
              </w:rPr>
              <w:t>3.</w:t>
            </w:r>
          </w:p>
        </w:tc>
        <w:tc>
          <w:tcPr>
            <w:tcW w:w="4649" w:type="dxa"/>
          </w:tcPr>
          <w:p w14:paraId="6663C3B3" w14:textId="4888AFBA" w:rsidR="00A3791E" w:rsidRPr="009A1A36" w:rsidRDefault="00010716" w:rsidP="002F7236">
            <w:pPr>
              <w:suppressAutoHyphens w:val="0"/>
              <w:spacing w:line="276" w:lineRule="auto"/>
              <w:jc w:val="both"/>
              <w:rPr>
                <w:szCs w:val="24"/>
              </w:rPr>
            </w:pPr>
            <w:r w:rsidRPr="009A1A36">
              <w:rPr>
                <w:szCs w:val="24"/>
              </w:rPr>
              <w:t xml:space="preserve">nuostolių dėl žvejybos veiklos nutraukimo ar apribojimo vidaus vandenyse įvertinimo ir pasiūlymų </w:t>
            </w:r>
            <w:r w:rsidR="002F7236" w:rsidRPr="009A1A36">
              <w:rPr>
                <w:szCs w:val="24"/>
              </w:rPr>
              <w:t>ši</w:t>
            </w:r>
            <w:r w:rsidR="002F7236">
              <w:rPr>
                <w:szCs w:val="24"/>
              </w:rPr>
              <w:t>uos</w:t>
            </w:r>
            <w:r w:rsidR="002F7236" w:rsidRPr="009A1A36">
              <w:rPr>
                <w:szCs w:val="24"/>
              </w:rPr>
              <w:t xml:space="preserve"> nuostoli</w:t>
            </w:r>
            <w:r w:rsidR="002F7236">
              <w:rPr>
                <w:szCs w:val="24"/>
              </w:rPr>
              <w:t>us</w:t>
            </w:r>
            <w:r w:rsidR="002F7236" w:rsidRPr="009A1A36">
              <w:rPr>
                <w:szCs w:val="24"/>
              </w:rPr>
              <w:t xml:space="preserve"> kompens</w:t>
            </w:r>
            <w:r w:rsidR="002F7236">
              <w:rPr>
                <w:szCs w:val="24"/>
              </w:rPr>
              <w:t>uoti</w:t>
            </w:r>
            <w:r w:rsidR="002F7236" w:rsidRPr="009A1A36">
              <w:rPr>
                <w:szCs w:val="24"/>
              </w:rPr>
              <w:t xml:space="preserve"> </w:t>
            </w:r>
            <w:r w:rsidRPr="009A1A36">
              <w:rPr>
                <w:szCs w:val="24"/>
              </w:rPr>
              <w:t>parengimo paslaugos</w:t>
            </w:r>
            <w:r w:rsidR="00A3791E" w:rsidRPr="009A1A36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C579B2C" w14:textId="5189B129" w:rsidR="00A3791E" w:rsidRPr="009A1A36" w:rsidRDefault="00312738" w:rsidP="009F7418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>AM</w:t>
            </w:r>
          </w:p>
        </w:tc>
        <w:tc>
          <w:tcPr>
            <w:tcW w:w="2410" w:type="dxa"/>
            <w:vAlign w:val="center"/>
          </w:tcPr>
          <w:p w14:paraId="67E8A519" w14:textId="6AE41E5F" w:rsidR="00A3791E" w:rsidRPr="009A1A36" w:rsidRDefault="00A3791E" w:rsidP="009F7418">
            <w:pPr>
              <w:suppressAutoHyphens w:val="0"/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>30</w:t>
            </w:r>
            <w:r w:rsidR="00BB14C1">
              <w:rPr>
                <w:szCs w:val="24"/>
              </w:rPr>
              <w:t> </w:t>
            </w:r>
            <w:r w:rsidR="00010716" w:rsidRPr="009A1A36">
              <w:rPr>
                <w:szCs w:val="24"/>
              </w:rPr>
              <w:t>000</w:t>
            </w:r>
            <w:r w:rsidRPr="009A1A36">
              <w:rPr>
                <w:szCs w:val="24"/>
              </w:rPr>
              <w:t>“</w:t>
            </w:r>
            <w:r w:rsidR="00DD0309">
              <w:rPr>
                <w:szCs w:val="24"/>
              </w:rPr>
              <w:t>.</w:t>
            </w:r>
          </w:p>
        </w:tc>
      </w:tr>
    </w:tbl>
    <w:p w14:paraId="5257596E" w14:textId="71DF3A6E" w:rsidR="00A3791E" w:rsidRPr="009A1A36" w:rsidRDefault="00312738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  <w:r w:rsidRPr="009A1A36">
        <w:rPr>
          <w:szCs w:val="24"/>
        </w:rPr>
        <w:t>3</w:t>
      </w:r>
      <w:r w:rsidR="00A3791E" w:rsidRPr="009A1A36">
        <w:rPr>
          <w:szCs w:val="24"/>
        </w:rPr>
        <w:t>.</w:t>
      </w:r>
      <w:r w:rsidR="00A3791E" w:rsidRPr="009A1A36">
        <w:rPr>
          <w:szCs w:val="24"/>
        </w:rPr>
        <w:tab/>
      </w:r>
      <w:r w:rsidR="00010716" w:rsidRPr="009A1A36">
        <w:rPr>
          <w:szCs w:val="24"/>
        </w:rPr>
        <w:t>Papildau lentelę 5 punkt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A3791E" w:rsidRPr="009A1A36" w14:paraId="1A2BA5D8" w14:textId="77777777" w:rsidTr="00385429">
        <w:trPr>
          <w:trHeight w:val="20"/>
        </w:trPr>
        <w:tc>
          <w:tcPr>
            <w:tcW w:w="880" w:type="dxa"/>
          </w:tcPr>
          <w:p w14:paraId="7C0EB8F5" w14:textId="62D9B779" w:rsidR="00A3791E" w:rsidRPr="009A1A36" w:rsidRDefault="00A3791E" w:rsidP="009F7418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 w:rsidR="00312738" w:rsidRPr="009A1A36">
              <w:rPr>
                <w:szCs w:val="24"/>
              </w:rPr>
              <w:t>5</w:t>
            </w:r>
            <w:r w:rsidRPr="009A1A36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5BDA93B3" w14:textId="3E0531E4" w:rsidR="00A3791E" w:rsidRPr="009A1A36" w:rsidRDefault="00010716" w:rsidP="009F7418">
            <w:pPr>
              <w:suppressAutoHyphens w:val="0"/>
              <w:spacing w:line="276" w:lineRule="auto"/>
              <w:jc w:val="both"/>
              <w:rPr>
                <w:szCs w:val="24"/>
              </w:rPr>
            </w:pPr>
            <w:r w:rsidRPr="009A1A36">
              <w:rPr>
                <w:szCs w:val="24"/>
              </w:rPr>
              <w:t>Moksliniams taikomiesiems darbams, aplinkos monitoringui, poveikio aplinkai vertinimo priemonėms</w:t>
            </w:r>
            <w:r w:rsidR="00A3791E" w:rsidRPr="009A1A36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6B612E3D" w14:textId="77777777" w:rsidR="00A3791E" w:rsidRPr="009A1A36" w:rsidRDefault="00A3791E" w:rsidP="009F741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37CFCD" w14:textId="4C6E0CC2" w:rsidR="00A3791E" w:rsidRPr="009A1A36" w:rsidRDefault="00010716" w:rsidP="00483D37">
            <w:pPr>
              <w:suppressAutoHyphens w:val="0"/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>131</w:t>
            </w:r>
            <w:r w:rsidR="00BB14C1">
              <w:rPr>
                <w:szCs w:val="24"/>
              </w:rPr>
              <w:t> </w:t>
            </w:r>
            <w:r w:rsidRPr="009A1A36">
              <w:rPr>
                <w:szCs w:val="24"/>
              </w:rPr>
              <w:t>500</w:t>
            </w:r>
            <w:r w:rsidR="00A3791E" w:rsidRPr="009A1A36">
              <w:rPr>
                <w:szCs w:val="24"/>
              </w:rPr>
              <w:t>“</w:t>
            </w:r>
            <w:r w:rsidR="00DD0309">
              <w:rPr>
                <w:szCs w:val="24"/>
              </w:rPr>
              <w:t>.</w:t>
            </w:r>
          </w:p>
        </w:tc>
      </w:tr>
    </w:tbl>
    <w:p w14:paraId="21CFBF4C" w14:textId="2EEA394F" w:rsidR="004D174D" w:rsidRPr="009A1A36" w:rsidRDefault="00312738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  <w:r w:rsidRPr="009A1A36">
        <w:rPr>
          <w:szCs w:val="24"/>
        </w:rPr>
        <w:t>4</w:t>
      </w:r>
      <w:r w:rsidR="004D174D" w:rsidRPr="009A1A36">
        <w:rPr>
          <w:szCs w:val="24"/>
        </w:rPr>
        <w:t xml:space="preserve">. </w:t>
      </w:r>
      <w:r w:rsidR="00E46A09" w:rsidRPr="009A1A36">
        <w:rPr>
          <w:szCs w:val="24"/>
        </w:rPr>
        <w:t>Papildau</w:t>
      </w:r>
      <w:r w:rsidR="004D174D" w:rsidRPr="009A1A36">
        <w:rPr>
          <w:szCs w:val="24"/>
        </w:rPr>
        <w:t xml:space="preserve"> lentel</w:t>
      </w:r>
      <w:r w:rsidR="00E46A09" w:rsidRPr="009A1A36">
        <w:rPr>
          <w:szCs w:val="24"/>
        </w:rPr>
        <w:t>ę</w:t>
      </w:r>
      <w:r w:rsidR="004D174D" w:rsidRPr="009A1A36">
        <w:rPr>
          <w:szCs w:val="24"/>
        </w:rPr>
        <w:t xml:space="preserve"> </w:t>
      </w:r>
      <w:r w:rsidRPr="009A1A36">
        <w:rPr>
          <w:szCs w:val="24"/>
        </w:rPr>
        <w:t>5.1</w:t>
      </w:r>
      <w:r w:rsidR="004D174D" w:rsidRPr="009A1A36">
        <w:rPr>
          <w:szCs w:val="24"/>
        </w:rPr>
        <w:t xml:space="preserve"> papunk</w:t>
      </w:r>
      <w:r w:rsidR="00E46A09" w:rsidRPr="009A1A36">
        <w:rPr>
          <w:szCs w:val="24"/>
        </w:rPr>
        <w:t>čiu</w:t>
      </w:r>
      <w:r w:rsidR="004D174D" w:rsidRPr="009A1A36">
        <w:rPr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D174D" w:rsidRPr="009A1A36" w14:paraId="17118E4E" w14:textId="77777777" w:rsidTr="00553576">
        <w:trPr>
          <w:trHeight w:val="20"/>
        </w:trPr>
        <w:tc>
          <w:tcPr>
            <w:tcW w:w="880" w:type="dxa"/>
          </w:tcPr>
          <w:p w14:paraId="39EA924A" w14:textId="0D6828BD" w:rsidR="004D174D" w:rsidRPr="009A1A36" w:rsidRDefault="004D174D" w:rsidP="009F7418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 w:rsidR="00E46A09" w:rsidRPr="009A1A36">
              <w:rPr>
                <w:szCs w:val="24"/>
              </w:rPr>
              <w:t>5</w:t>
            </w:r>
            <w:r w:rsidRPr="009A1A36">
              <w:rPr>
                <w:szCs w:val="24"/>
              </w:rPr>
              <w:t>.</w:t>
            </w:r>
            <w:r w:rsidR="00312738" w:rsidRPr="009A1A36">
              <w:rPr>
                <w:szCs w:val="24"/>
              </w:rPr>
              <w:t>1.</w:t>
            </w:r>
          </w:p>
        </w:tc>
        <w:tc>
          <w:tcPr>
            <w:tcW w:w="4649" w:type="dxa"/>
            <w:vAlign w:val="bottom"/>
          </w:tcPr>
          <w:p w14:paraId="125240D6" w14:textId="0392D927" w:rsidR="004D174D" w:rsidRPr="009A1A36" w:rsidRDefault="00312738" w:rsidP="009F7418">
            <w:pPr>
              <w:suppressAutoHyphens w:val="0"/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organinių junginių (daugiaciklių aromatinių ir halogeninių angliavandenilių) monitoringas požeminiame vandenyje</w:t>
            </w:r>
            <w:r w:rsidR="00D17859" w:rsidRPr="009A1A36">
              <w:rPr>
                <w:szCs w:val="24"/>
              </w:rPr>
              <w:t>.</w:t>
            </w:r>
            <w:r w:rsidR="00E46A09" w:rsidRPr="009A1A36">
              <w:rPr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88DFF85" w14:textId="2C949B26" w:rsidR="004D174D" w:rsidRPr="009A1A36" w:rsidRDefault="00312738" w:rsidP="009F7418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>LGT</w:t>
            </w:r>
          </w:p>
        </w:tc>
        <w:tc>
          <w:tcPr>
            <w:tcW w:w="2410" w:type="dxa"/>
            <w:vAlign w:val="center"/>
          </w:tcPr>
          <w:p w14:paraId="7A9090D7" w14:textId="34EC5E32" w:rsidR="004D174D" w:rsidRPr="009A1A36" w:rsidRDefault="004D174D" w:rsidP="009F7418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 w:rsidR="00312738" w:rsidRPr="009A1A36">
              <w:rPr>
                <w:szCs w:val="24"/>
              </w:rPr>
              <w:t>8</w:t>
            </w:r>
            <w:r w:rsidR="00331411" w:rsidRPr="009A1A36">
              <w:rPr>
                <w:szCs w:val="24"/>
              </w:rPr>
              <w:t> </w:t>
            </w:r>
            <w:r w:rsidR="00312738" w:rsidRPr="009A1A36">
              <w:rPr>
                <w:szCs w:val="24"/>
              </w:rPr>
              <w:t>5</w:t>
            </w:r>
            <w:r w:rsidR="00E46A09" w:rsidRPr="009A1A36">
              <w:rPr>
                <w:szCs w:val="24"/>
              </w:rPr>
              <w:t>00</w:t>
            </w:r>
            <w:r w:rsidRPr="009A1A36">
              <w:rPr>
                <w:szCs w:val="24"/>
              </w:rPr>
              <w:t>“</w:t>
            </w:r>
            <w:r w:rsidR="00DD0309">
              <w:rPr>
                <w:szCs w:val="24"/>
              </w:rPr>
              <w:t>.</w:t>
            </w:r>
          </w:p>
        </w:tc>
      </w:tr>
    </w:tbl>
    <w:p w14:paraId="09BF29BE" w14:textId="52AC1278" w:rsidR="00312738" w:rsidRPr="009A1A36" w:rsidRDefault="00312738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  <w:r w:rsidRPr="009A1A36">
        <w:rPr>
          <w:szCs w:val="24"/>
        </w:rPr>
        <w:t>5. Papildau lentelę 5.2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12738" w:rsidRPr="009A1A36" w14:paraId="1EA4BF48" w14:textId="77777777" w:rsidTr="00385429">
        <w:trPr>
          <w:trHeight w:val="20"/>
        </w:trPr>
        <w:tc>
          <w:tcPr>
            <w:tcW w:w="880" w:type="dxa"/>
          </w:tcPr>
          <w:p w14:paraId="05B11938" w14:textId="6AA067FE" w:rsidR="00312738" w:rsidRPr="009A1A36" w:rsidRDefault="00312738" w:rsidP="009F7418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5.2.</w:t>
            </w:r>
          </w:p>
        </w:tc>
        <w:tc>
          <w:tcPr>
            <w:tcW w:w="4649" w:type="dxa"/>
            <w:vAlign w:val="bottom"/>
          </w:tcPr>
          <w:p w14:paraId="2755377D" w14:textId="4062DE0B" w:rsidR="00312738" w:rsidRPr="009A1A36" w:rsidRDefault="00312738" w:rsidP="009F7418">
            <w:pPr>
              <w:suppressAutoHyphens w:val="0"/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Valstybin</w:t>
            </w:r>
            <w:r w:rsidR="007E4F8A">
              <w:rPr>
                <w:szCs w:val="24"/>
              </w:rPr>
              <w:t>i</w:t>
            </w:r>
            <w:r w:rsidRPr="009A1A36">
              <w:rPr>
                <w:szCs w:val="24"/>
              </w:rPr>
              <w:t>o aplinkos monitoringo ir valstybinių geologinių tyrimų vykdymas.</w:t>
            </w:r>
          </w:p>
          <w:p w14:paraId="76213FD9" w14:textId="5629C831" w:rsidR="00312738" w:rsidRPr="009A1A36" w:rsidRDefault="00312738" w:rsidP="009F7418">
            <w:pPr>
              <w:suppressAutoHyphens w:val="0"/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49B651C" w14:textId="7718F5AF" w:rsidR="00312738" w:rsidRPr="009A1A36" w:rsidRDefault="00312738" w:rsidP="009F7418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>LGT</w:t>
            </w:r>
          </w:p>
        </w:tc>
        <w:tc>
          <w:tcPr>
            <w:tcW w:w="2410" w:type="dxa"/>
            <w:vAlign w:val="center"/>
          </w:tcPr>
          <w:p w14:paraId="0882D7FD" w14:textId="6AE67755" w:rsidR="00312738" w:rsidRPr="009A1A36" w:rsidRDefault="00312738" w:rsidP="009F7418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123 000</w:t>
            </w:r>
            <w:r w:rsidR="009F7418" w:rsidRPr="009A1A36">
              <w:rPr>
                <w:szCs w:val="24"/>
              </w:rPr>
              <w:t>“</w:t>
            </w:r>
            <w:r w:rsidR="00DD0309">
              <w:rPr>
                <w:szCs w:val="24"/>
              </w:rPr>
              <w:t>.</w:t>
            </w:r>
          </w:p>
        </w:tc>
      </w:tr>
    </w:tbl>
    <w:p w14:paraId="303BA6B8" w14:textId="51314EB8" w:rsidR="00312738" w:rsidRPr="009A1A36" w:rsidRDefault="00312738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  <w:r w:rsidRPr="009A1A36">
        <w:rPr>
          <w:szCs w:val="24"/>
        </w:rPr>
        <w:t>6.</w:t>
      </w:r>
      <w:r w:rsidRPr="009A1A36">
        <w:rPr>
          <w:szCs w:val="24"/>
        </w:rPr>
        <w:tab/>
        <w:t>Pakeičiu lentelės 6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12738" w:rsidRPr="009A1A36" w14:paraId="5A6A2BE6" w14:textId="77777777" w:rsidTr="00385429">
        <w:trPr>
          <w:trHeight w:val="20"/>
        </w:trPr>
        <w:tc>
          <w:tcPr>
            <w:tcW w:w="880" w:type="dxa"/>
          </w:tcPr>
          <w:p w14:paraId="7B77A2C7" w14:textId="6CE24A3C" w:rsidR="00312738" w:rsidRPr="009A1A36" w:rsidRDefault="00312738" w:rsidP="009F7418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 w:rsidR="009F7418" w:rsidRPr="009A1A36">
              <w:rPr>
                <w:szCs w:val="24"/>
              </w:rPr>
              <w:t>6</w:t>
            </w:r>
            <w:r w:rsidRPr="009A1A36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37ACA680" w14:textId="3A14BCFA" w:rsidR="00312738" w:rsidRPr="009A1A36" w:rsidRDefault="009F7418" w:rsidP="009F7418">
            <w:pPr>
              <w:suppressAutoHyphens w:val="0"/>
              <w:spacing w:line="276" w:lineRule="auto"/>
              <w:jc w:val="both"/>
              <w:rPr>
                <w:szCs w:val="24"/>
              </w:rPr>
            </w:pPr>
            <w:r w:rsidRPr="009A1A36">
              <w:rPr>
                <w:szCs w:val="24"/>
              </w:rPr>
              <w:t xml:space="preserve">Valstybinėms aplinkos apsaugos įstaigoms ir organizacijoms aprūpinti prietaisais, įrenginiais, medžiagomis ir kitomis materialinėmis priemonėmis jų aplinkosaugos </w:t>
            </w:r>
            <w:r w:rsidRPr="009A1A36">
              <w:rPr>
                <w:szCs w:val="24"/>
              </w:rPr>
              <w:lastRenderedPageBreak/>
              <w:t>veiklai vykdyti.</w:t>
            </w:r>
          </w:p>
        </w:tc>
        <w:tc>
          <w:tcPr>
            <w:tcW w:w="1701" w:type="dxa"/>
            <w:vAlign w:val="center"/>
          </w:tcPr>
          <w:p w14:paraId="757C603A" w14:textId="77777777" w:rsidR="00312738" w:rsidRPr="009A1A36" w:rsidRDefault="00312738" w:rsidP="009F741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F848835" w14:textId="267CE98C" w:rsidR="00312738" w:rsidRPr="009A1A36" w:rsidRDefault="009F7418" w:rsidP="009F7418">
            <w:pPr>
              <w:suppressAutoHyphens w:val="0"/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>1 078 771</w:t>
            </w:r>
            <w:r w:rsidR="00312738" w:rsidRPr="009A1A36">
              <w:rPr>
                <w:szCs w:val="24"/>
              </w:rPr>
              <w:t>“</w:t>
            </w:r>
            <w:r w:rsidR="00DD0309">
              <w:rPr>
                <w:szCs w:val="24"/>
              </w:rPr>
              <w:t>.</w:t>
            </w:r>
          </w:p>
        </w:tc>
      </w:tr>
    </w:tbl>
    <w:p w14:paraId="6E72F9ED" w14:textId="130F2DC7" w:rsidR="00312738" w:rsidRPr="009A1A36" w:rsidRDefault="009F7418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  <w:r w:rsidRPr="009A1A36">
        <w:rPr>
          <w:szCs w:val="24"/>
        </w:rPr>
        <w:t>7</w:t>
      </w:r>
      <w:r w:rsidR="00312738" w:rsidRPr="009A1A36">
        <w:rPr>
          <w:szCs w:val="24"/>
        </w:rPr>
        <w:t xml:space="preserve">. Papildau lentelę </w:t>
      </w:r>
      <w:r w:rsidRPr="009A1A36">
        <w:rPr>
          <w:szCs w:val="24"/>
        </w:rPr>
        <w:t>6</w:t>
      </w:r>
      <w:r w:rsidR="00312738" w:rsidRPr="009A1A36">
        <w:rPr>
          <w:szCs w:val="24"/>
        </w:rPr>
        <w:t>.2</w:t>
      </w:r>
      <w:r w:rsidRPr="009A1A36">
        <w:rPr>
          <w:szCs w:val="24"/>
        </w:rPr>
        <w:t>3</w:t>
      </w:r>
      <w:r w:rsidR="00312738"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12738" w:rsidRPr="009A1A36" w14:paraId="3164F46B" w14:textId="77777777" w:rsidTr="00385429">
        <w:trPr>
          <w:trHeight w:val="20"/>
        </w:trPr>
        <w:tc>
          <w:tcPr>
            <w:tcW w:w="880" w:type="dxa"/>
          </w:tcPr>
          <w:p w14:paraId="4BEAD9C1" w14:textId="6FBC6A08" w:rsidR="00312738" w:rsidRPr="009A1A36" w:rsidRDefault="00312738" w:rsidP="009F7418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 w:rsidR="009F7418" w:rsidRPr="009A1A36">
              <w:rPr>
                <w:szCs w:val="24"/>
              </w:rPr>
              <w:t>6</w:t>
            </w:r>
            <w:r w:rsidRPr="009A1A36">
              <w:rPr>
                <w:szCs w:val="24"/>
              </w:rPr>
              <w:t>.2</w:t>
            </w:r>
            <w:r w:rsidR="009F7418" w:rsidRPr="009A1A36">
              <w:rPr>
                <w:szCs w:val="24"/>
              </w:rPr>
              <w:t>3</w:t>
            </w:r>
            <w:r w:rsidRPr="009A1A36">
              <w:rPr>
                <w:szCs w:val="24"/>
              </w:rPr>
              <w:t>.</w:t>
            </w:r>
          </w:p>
        </w:tc>
        <w:tc>
          <w:tcPr>
            <w:tcW w:w="4649" w:type="dxa"/>
            <w:vAlign w:val="bottom"/>
          </w:tcPr>
          <w:p w14:paraId="18BD5CC5" w14:textId="20ACCB76" w:rsidR="009F7418" w:rsidRPr="009A1A36" w:rsidRDefault="009F7418" w:rsidP="009F7418">
            <w:pPr>
              <w:suppressAutoHyphens w:val="0"/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 xml:space="preserve">kelių faktorių </w:t>
            </w:r>
            <w:r w:rsidR="002F7236" w:rsidRPr="009A1A36">
              <w:rPr>
                <w:szCs w:val="24"/>
              </w:rPr>
              <w:t>autentifika</w:t>
            </w:r>
            <w:r w:rsidR="002F7236">
              <w:rPr>
                <w:szCs w:val="24"/>
              </w:rPr>
              <w:t>vimo</w:t>
            </w:r>
            <w:r w:rsidR="002F7236" w:rsidRPr="009A1A36">
              <w:rPr>
                <w:szCs w:val="24"/>
              </w:rPr>
              <w:t xml:space="preserve"> </w:t>
            </w:r>
            <w:r w:rsidRPr="009A1A36">
              <w:rPr>
                <w:szCs w:val="24"/>
              </w:rPr>
              <w:t xml:space="preserve">priemonių </w:t>
            </w:r>
            <w:r w:rsidRPr="00BB14C1">
              <w:rPr>
                <w:i/>
                <w:szCs w:val="24"/>
              </w:rPr>
              <w:t>FortiToken</w:t>
            </w:r>
            <w:r w:rsidRPr="009A1A36">
              <w:rPr>
                <w:szCs w:val="24"/>
              </w:rPr>
              <w:t xml:space="preserve"> licencijų pirkimas.</w:t>
            </w:r>
          </w:p>
          <w:p w14:paraId="130CBF1B" w14:textId="0D96AE82" w:rsidR="00312738" w:rsidRPr="009A1A36" w:rsidRDefault="00312738" w:rsidP="009F7418">
            <w:pPr>
              <w:suppressAutoHyphens w:val="0"/>
              <w:spacing w:line="276" w:lineRule="auto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0C3085" w14:textId="0E37CF24" w:rsidR="00312738" w:rsidRPr="009A1A36" w:rsidRDefault="009F7418" w:rsidP="009F7418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>AM</w:t>
            </w:r>
          </w:p>
        </w:tc>
        <w:tc>
          <w:tcPr>
            <w:tcW w:w="2410" w:type="dxa"/>
            <w:vAlign w:val="center"/>
          </w:tcPr>
          <w:p w14:paraId="4DAE439E" w14:textId="21186878" w:rsidR="00312738" w:rsidRPr="009A1A36" w:rsidRDefault="00312738" w:rsidP="009F7418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 w:rsidR="009F7418" w:rsidRPr="009A1A36">
              <w:rPr>
                <w:szCs w:val="24"/>
              </w:rPr>
              <w:t>10</w:t>
            </w:r>
            <w:r w:rsidRPr="009A1A36">
              <w:rPr>
                <w:szCs w:val="24"/>
              </w:rPr>
              <w:t> 000“</w:t>
            </w:r>
            <w:r w:rsidR="00DD0309">
              <w:rPr>
                <w:szCs w:val="24"/>
              </w:rPr>
              <w:t>.</w:t>
            </w:r>
          </w:p>
        </w:tc>
      </w:tr>
    </w:tbl>
    <w:p w14:paraId="1472A6AD" w14:textId="15A7FC62" w:rsidR="00E3753B" w:rsidRPr="009A1A36" w:rsidRDefault="00E3753B" w:rsidP="009F7418">
      <w:pPr>
        <w:spacing w:line="276" w:lineRule="auto"/>
        <w:ind w:right="34"/>
        <w:jc w:val="right"/>
        <w:rPr>
          <w:szCs w:val="24"/>
        </w:rPr>
      </w:pPr>
    </w:p>
    <w:p w14:paraId="6889EFD3" w14:textId="0EC262A6" w:rsidR="00E46A09" w:rsidRPr="009A1A36" w:rsidRDefault="00E46A09" w:rsidP="009F7418">
      <w:pPr>
        <w:spacing w:line="276" w:lineRule="auto"/>
        <w:ind w:right="34"/>
        <w:jc w:val="right"/>
        <w:rPr>
          <w:szCs w:val="24"/>
        </w:rPr>
      </w:pPr>
    </w:p>
    <w:p w14:paraId="524F2A7C" w14:textId="77777777" w:rsidR="00E46A09" w:rsidRPr="009A1A36" w:rsidRDefault="00E46A09" w:rsidP="009F7418">
      <w:pPr>
        <w:spacing w:line="276" w:lineRule="auto"/>
        <w:ind w:right="34"/>
        <w:jc w:val="right"/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E3753B" w:rsidRPr="009A1A36" w14:paraId="56018C5D" w14:textId="77777777" w:rsidTr="00047E44">
        <w:trPr>
          <w:trHeight w:val="297"/>
        </w:trPr>
        <w:tc>
          <w:tcPr>
            <w:tcW w:w="4817" w:type="dxa"/>
            <w:vAlign w:val="bottom"/>
          </w:tcPr>
          <w:p w14:paraId="48366123" w14:textId="77777777" w:rsidR="00E3753B" w:rsidRPr="009A1A36" w:rsidRDefault="00E3753B" w:rsidP="009F7418">
            <w:pPr>
              <w:pStyle w:val="List"/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Aplinkos ministras</w:t>
            </w:r>
          </w:p>
        </w:tc>
        <w:tc>
          <w:tcPr>
            <w:tcW w:w="4679" w:type="dxa"/>
            <w:vAlign w:val="bottom"/>
          </w:tcPr>
          <w:p w14:paraId="69394B10" w14:textId="77777777" w:rsidR="00E3753B" w:rsidRPr="009A1A36" w:rsidRDefault="00E3753B" w:rsidP="009F7418">
            <w:pPr>
              <w:spacing w:line="276" w:lineRule="auto"/>
              <w:ind w:right="34"/>
              <w:jc w:val="right"/>
              <w:rPr>
                <w:szCs w:val="24"/>
              </w:rPr>
            </w:pPr>
            <w:r w:rsidRPr="009A1A36">
              <w:rPr>
                <w:szCs w:val="24"/>
              </w:rPr>
              <w:t>Simonas Gentvilas</w:t>
            </w:r>
          </w:p>
        </w:tc>
      </w:tr>
    </w:tbl>
    <w:p w14:paraId="4D44A211" w14:textId="77777777" w:rsidR="00D56B72" w:rsidRPr="009A1A36" w:rsidRDefault="00D56B72" w:rsidP="009F7418">
      <w:pPr>
        <w:spacing w:line="276" w:lineRule="auto"/>
        <w:rPr>
          <w:szCs w:val="24"/>
        </w:rPr>
      </w:pPr>
    </w:p>
    <w:sectPr w:rsidR="00D56B72" w:rsidRPr="009A1A36" w:rsidSect="008A42C0">
      <w:footnotePr>
        <w:pos w:val="beneathText"/>
      </w:footnotePr>
      <w:type w:val="continuous"/>
      <w:pgSz w:w="11905" w:h="16837"/>
      <w:pgMar w:top="1701" w:right="567" w:bottom="1134" w:left="1701" w:header="1142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B460" w14:textId="77777777" w:rsidR="00CC5D40" w:rsidRDefault="00CC5D40">
      <w:r>
        <w:separator/>
      </w:r>
    </w:p>
  </w:endnote>
  <w:endnote w:type="continuationSeparator" w:id="0">
    <w:p w14:paraId="54A19528" w14:textId="77777777" w:rsidR="00CC5D40" w:rsidRDefault="00CC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73B8" w14:textId="77777777" w:rsidR="00CC5D40" w:rsidRDefault="00CC5D40">
      <w:r>
        <w:separator/>
      </w:r>
    </w:p>
  </w:footnote>
  <w:footnote w:type="continuationSeparator" w:id="0">
    <w:p w14:paraId="2AC17D80" w14:textId="77777777" w:rsidR="00CC5D40" w:rsidRDefault="00CC5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3923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44A228" w14:textId="77777777" w:rsidR="00345E71" w:rsidRDefault="00345E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D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4A229" w14:textId="77777777" w:rsidR="00D00D1F" w:rsidRDefault="00D00D1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A22A" w14:textId="77777777" w:rsidR="00D00D1F" w:rsidRDefault="008E34A8">
    <w:pPr>
      <w:jc w:val="center"/>
      <w:rPr>
        <w:rFonts w:ascii="Arial" w:hAnsi="Arial"/>
        <w:spacing w:val="8"/>
      </w:rPr>
    </w:pPr>
    <w:r>
      <w:rPr>
        <w:noProof/>
        <w:lang w:val="en-GB" w:eastAsia="en-GB"/>
      </w:rPr>
      <w:drawing>
        <wp:inline distT="0" distB="0" distL="0" distR="0" wp14:anchorId="4D44A22C" wp14:editId="4D44A22D">
          <wp:extent cx="520700" cy="622300"/>
          <wp:effectExtent l="19050" t="0" r="0" b="0"/>
          <wp:docPr id="1" name="Picture 1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44A22B" w14:textId="77777777" w:rsidR="00D00D1F" w:rsidRDefault="00D00D1F">
    <w:pPr>
      <w:pStyle w:val="BodyText2"/>
    </w:pPr>
    <w:r>
      <w:t>LIETUVOS RESPUBLIKOS APLINKOS MINIST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1AB1F35"/>
    <w:multiLevelType w:val="hybridMultilevel"/>
    <w:tmpl w:val="79705E2E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5632C"/>
    <w:multiLevelType w:val="hybridMultilevel"/>
    <w:tmpl w:val="F404EE2C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2436"/>
    <w:multiLevelType w:val="hybridMultilevel"/>
    <w:tmpl w:val="0BB20E5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2A31"/>
    <w:multiLevelType w:val="hybridMultilevel"/>
    <w:tmpl w:val="9F60C29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A720F"/>
    <w:multiLevelType w:val="hybridMultilevel"/>
    <w:tmpl w:val="8732FAF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431F"/>
    <w:multiLevelType w:val="hybridMultilevel"/>
    <w:tmpl w:val="7A22D324"/>
    <w:lvl w:ilvl="0" w:tplc="8F6238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13FBC"/>
    <w:multiLevelType w:val="hybridMultilevel"/>
    <w:tmpl w:val="30A81AF8"/>
    <w:lvl w:ilvl="0" w:tplc="14FA2E0E">
      <w:start w:val="8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70BBE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A417A4"/>
    <w:multiLevelType w:val="hybridMultilevel"/>
    <w:tmpl w:val="7A627EB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4A772F"/>
    <w:multiLevelType w:val="hybridMultilevel"/>
    <w:tmpl w:val="A71EB278"/>
    <w:lvl w:ilvl="0" w:tplc="4D7874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93655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9704CD"/>
    <w:multiLevelType w:val="hybridMultilevel"/>
    <w:tmpl w:val="3D6813BA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294BEA"/>
    <w:multiLevelType w:val="hybridMultilevel"/>
    <w:tmpl w:val="05CA5ECE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71984"/>
    <w:multiLevelType w:val="hybridMultilevel"/>
    <w:tmpl w:val="985EC266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33397"/>
    <w:multiLevelType w:val="hybridMultilevel"/>
    <w:tmpl w:val="7610E85C"/>
    <w:lvl w:ilvl="0" w:tplc="90F240EE">
      <w:start w:val="10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26759D"/>
    <w:multiLevelType w:val="hybridMultilevel"/>
    <w:tmpl w:val="8934126C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E17485"/>
    <w:multiLevelType w:val="hybridMultilevel"/>
    <w:tmpl w:val="B5529D02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7A38F2"/>
    <w:multiLevelType w:val="hybridMultilevel"/>
    <w:tmpl w:val="7A627EB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8C2389"/>
    <w:multiLevelType w:val="hybridMultilevel"/>
    <w:tmpl w:val="FF6EAC7E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42A1E"/>
    <w:multiLevelType w:val="hybridMultilevel"/>
    <w:tmpl w:val="39EA1B30"/>
    <w:lvl w:ilvl="0" w:tplc="EE803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8"/>
  </w:num>
  <w:num w:numId="5">
    <w:abstractNumId w:val="12"/>
  </w:num>
  <w:num w:numId="6">
    <w:abstractNumId w:val="16"/>
  </w:num>
  <w:num w:numId="7">
    <w:abstractNumId w:val="1"/>
  </w:num>
  <w:num w:numId="8">
    <w:abstractNumId w:val="9"/>
  </w:num>
  <w:num w:numId="9">
    <w:abstractNumId w:val="10"/>
  </w:num>
  <w:num w:numId="10">
    <w:abstractNumId w:val="18"/>
  </w:num>
  <w:num w:numId="11">
    <w:abstractNumId w:val="4"/>
  </w:num>
  <w:num w:numId="12">
    <w:abstractNumId w:val="14"/>
  </w:num>
  <w:num w:numId="13">
    <w:abstractNumId w:val="2"/>
  </w:num>
  <w:num w:numId="14">
    <w:abstractNumId w:val="3"/>
  </w:num>
  <w:num w:numId="15">
    <w:abstractNumId w:val="5"/>
  </w:num>
  <w:num w:numId="16">
    <w:abstractNumId w:val="19"/>
  </w:num>
  <w:num w:numId="17">
    <w:abstractNumId w:val="13"/>
  </w:num>
  <w:num w:numId="18">
    <w:abstractNumId w:val="7"/>
  </w:num>
  <w:num w:numId="19">
    <w:abstractNumId w:val="20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6B5"/>
    <w:rsid w:val="00010716"/>
    <w:rsid w:val="00010C91"/>
    <w:rsid w:val="000142E0"/>
    <w:rsid w:val="00024AD2"/>
    <w:rsid w:val="00027583"/>
    <w:rsid w:val="00036C65"/>
    <w:rsid w:val="00036CB5"/>
    <w:rsid w:val="000540E5"/>
    <w:rsid w:val="000544F7"/>
    <w:rsid w:val="00055A0A"/>
    <w:rsid w:val="0007238F"/>
    <w:rsid w:val="00080AE1"/>
    <w:rsid w:val="0008269B"/>
    <w:rsid w:val="00092727"/>
    <w:rsid w:val="000A361E"/>
    <w:rsid w:val="000B6E43"/>
    <w:rsid w:val="000B7431"/>
    <w:rsid w:val="000D30F0"/>
    <w:rsid w:val="000E36AC"/>
    <w:rsid w:val="00106B04"/>
    <w:rsid w:val="00106F28"/>
    <w:rsid w:val="001171D0"/>
    <w:rsid w:val="00123B25"/>
    <w:rsid w:val="00141651"/>
    <w:rsid w:val="001513AC"/>
    <w:rsid w:val="00154D4E"/>
    <w:rsid w:val="00164D0D"/>
    <w:rsid w:val="00181D2D"/>
    <w:rsid w:val="00182D2C"/>
    <w:rsid w:val="001A09F3"/>
    <w:rsid w:val="001D0C38"/>
    <w:rsid w:val="001D32AF"/>
    <w:rsid w:val="001F514B"/>
    <w:rsid w:val="001F6059"/>
    <w:rsid w:val="00214A90"/>
    <w:rsid w:val="00217DAD"/>
    <w:rsid w:val="00241EC1"/>
    <w:rsid w:val="00244483"/>
    <w:rsid w:val="0024675D"/>
    <w:rsid w:val="00246B78"/>
    <w:rsid w:val="002616FE"/>
    <w:rsid w:val="0027247A"/>
    <w:rsid w:val="002A6963"/>
    <w:rsid w:val="002C11BD"/>
    <w:rsid w:val="002C2F54"/>
    <w:rsid w:val="002C348D"/>
    <w:rsid w:val="002F7056"/>
    <w:rsid w:val="002F7236"/>
    <w:rsid w:val="00307C84"/>
    <w:rsid w:val="00312738"/>
    <w:rsid w:val="00331411"/>
    <w:rsid w:val="00331F9D"/>
    <w:rsid w:val="00345E71"/>
    <w:rsid w:val="00356823"/>
    <w:rsid w:val="0037022B"/>
    <w:rsid w:val="00392781"/>
    <w:rsid w:val="00394651"/>
    <w:rsid w:val="003A0356"/>
    <w:rsid w:val="003B72AC"/>
    <w:rsid w:val="003C2452"/>
    <w:rsid w:val="003C2A25"/>
    <w:rsid w:val="003D02E0"/>
    <w:rsid w:val="003D2424"/>
    <w:rsid w:val="003D29B6"/>
    <w:rsid w:val="004046A5"/>
    <w:rsid w:val="004273CD"/>
    <w:rsid w:val="004539AA"/>
    <w:rsid w:val="004736DA"/>
    <w:rsid w:val="00483D37"/>
    <w:rsid w:val="00487990"/>
    <w:rsid w:val="00492C1A"/>
    <w:rsid w:val="00493614"/>
    <w:rsid w:val="004964B0"/>
    <w:rsid w:val="00496E90"/>
    <w:rsid w:val="004B53F4"/>
    <w:rsid w:val="004D06D7"/>
    <w:rsid w:val="004D174D"/>
    <w:rsid w:val="004D19E3"/>
    <w:rsid w:val="004F78EA"/>
    <w:rsid w:val="00504165"/>
    <w:rsid w:val="00515AE8"/>
    <w:rsid w:val="005168F5"/>
    <w:rsid w:val="00546EEB"/>
    <w:rsid w:val="005516F0"/>
    <w:rsid w:val="00560D24"/>
    <w:rsid w:val="00562102"/>
    <w:rsid w:val="005A108F"/>
    <w:rsid w:val="005A3160"/>
    <w:rsid w:val="005A36DD"/>
    <w:rsid w:val="005A3A52"/>
    <w:rsid w:val="005B617E"/>
    <w:rsid w:val="005C50D5"/>
    <w:rsid w:val="005C660C"/>
    <w:rsid w:val="005D01D3"/>
    <w:rsid w:val="005E3C5A"/>
    <w:rsid w:val="005E5695"/>
    <w:rsid w:val="005F153B"/>
    <w:rsid w:val="00621A6C"/>
    <w:rsid w:val="00625414"/>
    <w:rsid w:val="00643693"/>
    <w:rsid w:val="00654F15"/>
    <w:rsid w:val="00674643"/>
    <w:rsid w:val="00677F05"/>
    <w:rsid w:val="00683B5C"/>
    <w:rsid w:val="00687E28"/>
    <w:rsid w:val="006A0657"/>
    <w:rsid w:val="006B43AC"/>
    <w:rsid w:val="006C2AD6"/>
    <w:rsid w:val="006C3D9D"/>
    <w:rsid w:val="006D5BE4"/>
    <w:rsid w:val="006D7A8A"/>
    <w:rsid w:val="006F20EB"/>
    <w:rsid w:val="00702EB0"/>
    <w:rsid w:val="0072210A"/>
    <w:rsid w:val="00724774"/>
    <w:rsid w:val="00732722"/>
    <w:rsid w:val="00737183"/>
    <w:rsid w:val="00737F7B"/>
    <w:rsid w:val="0077257F"/>
    <w:rsid w:val="00774988"/>
    <w:rsid w:val="007827D3"/>
    <w:rsid w:val="007A4F27"/>
    <w:rsid w:val="007E4F8A"/>
    <w:rsid w:val="008004C3"/>
    <w:rsid w:val="008072ED"/>
    <w:rsid w:val="00823470"/>
    <w:rsid w:val="008327DA"/>
    <w:rsid w:val="008402B5"/>
    <w:rsid w:val="00851257"/>
    <w:rsid w:val="00876487"/>
    <w:rsid w:val="008A305C"/>
    <w:rsid w:val="008A361D"/>
    <w:rsid w:val="008A42C0"/>
    <w:rsid w:val="008E34A8"/>
    <w:rsid w:val="008F3FCB"/>
    <w:rsid w:val="00912750"/>
    <w:rsid w:val="00925423"/>
    <w:rsid w:val="00926B57"/>
    <w:rsid w:val="009577B3"/>
    <w:rsid w:val="0096533F"/>
    <w:rsid w:val="00976FC5"/>
    <w:rsid w:val="009819E9"/>
    <w:rsid w:val="0098481B"/>
    <w:rsid w:val="00986638"/>
    <w:rsid w:val="009919E2"/>
    <w:rsid w:val="009A1A36"/>
    <w:rsid w:val="009A3C41"/>
    <w:rsid w:val="009A64F8"/>
    <w:rsid w:val="009B0DD5"/>
    <w:rsid w:val="009B2145"/>
    <w:rsid w:val="009C0EBD"/>
    <w:rsid w:val="009D6F66"/>
    <w:rsid w:val="009F469A"/>
    <w:rsid w:val="009F4AF7"/>
    <w:rsid w:val="009F7418"/>
    <w:rsid w:val="00A043CA"/>
    <w:rsid w:val="00A0661A"/>
    <w:rsid w:val="00A1505F"/>
    <w:rsid w:val="00A3791E"/>
    <w:rsid w:val="00A46ACD"/>
    <w:rsid w:val="00A5208E"/>
    <w:rsid w:val="00A706B5"/>
    <w:rsid w:val="00A97433"/>
    <w:rsid w:val="00AC2714"/>
    <w:rsid w:val="00AC67FD"/>
    <w:rsid w:val="00AD0D00"/>
    <w:rsid w:val="00AE4768"/>
    <w:rsid w:val="00AF18E9"/>
    <w:rsid w:val="00AF1B8E"/>
    <w:rsid w:val="00AF6FB7"/>
    <w:rsid w:val="00B0137C"/>
    <w:rsid w:val="00B04045"/>
    <w:rsid w:val="00B13CA5"/>
    <w:rsid w:val="00B2346C"/>
    <w:rsid w:val="00B7618C"/>
    <w:rsid w:val="00B77489"/>
    <w:rsid w:val="00B77A5D"/>
    <w:rsid w:val="00B836A0"/>
    <w:rsid w:val="00B84987"/>
    <w:rsid w:val="00B85B8E"/>
    <w:rsid w:val="00B93BA3"/>
    <w:rsid w:val="00BB14C1"/>
    <w:rsid w:val="00BC24F0"/>
    <w:rsid w:val="00BC2A93"/>
    <w:rsid w:val="00BC47FD"/>
    <w:rsid w:val="00BC5F08"/>
    <w:rsid w:val="00BD12C2"/>
    <w:rsid w:val="00BD53D3"/>
    <w:rsid w:val="00BE01F9"/>
    <w:rsid w:val="00BF0BA4"/>
    <w:rsid w:val="00BF1421"/>
    <w:rsid w:val="00C20894"/>
    <w:rsid w:val="00C23C93"/>
    <w:rsid w:val="00C25993"/>
    <w:rsid w:val="00C5494E"/>
    <w:rsid w:val="00C60B8A"/>
    <w:rsid w:val="00C61051"/>
    <w:rsid w:val="00C61AD9"/>
    <w:rsid w:val="00C65F76"/>
    <w:rsid w:val="00C718DA"/>
    <w:rsid w:val="00C74082"/>
    <w:rsid w:val="00C74C7F"/>
    <w:rsid w:val="00CA0710"/>
    <w:rsid w:val="00CA6BC4"/>
    <w:rsid w:val="00CB7EFC"/>
    <w:rsid w:val="00CC5CB6"/>
    <w:rsid w:val="00CC5D40"/>
    <w:rsid w:val="00CC614B"/>
    <w:rsid w:val="00CD2541"/>
    <w:rsid w:val="00CE4CDF"/>
    <w:rsid w:val="00D00D1F"/>
    <w:rsid w:val="00D1021D"/>
    <w:rsid w:val="00D17859"/>
    <w:rsid w:val="00D40B2B"/>
    <w:rsid w:val="00D436B2"/>
    <w:rsid w:val="00D4766D"/>
    <w:rsid w:val="00D53E79"/>
    <w:rsid w:val="00D56B72"/>
    <w:rsid w:val="00D6358A"/>
    <w:rsid w:val="00D67285"/>
    <w:rsid w:val="00D76897"/>
    <w:rsid w:val="00D842CE"/>
    <w:rsid w:val="00DA3663"/>
    <w:rsid w:val="00DA5786"/>
    <w:rsid w:val="00DB1A8E"/>
    <w:rsid w:val="00DD0309"/>
    <w:rsid w:val="00DE3468"/>
    <w:rsid w:val="00DE5118"/>
    <w:rsid w:val="00DF0C06"/>
    <w:rsid w:val="00DF79F3"/>
    <w:rsid w:val="00E032CB"/>
    <w:rsid w:val="00E17177"/>
    <w:rsid w:val="00E236EC"/>
    <w:rsid w:val="00E26302"/>
    <w:rsid w:val="00E27B14"/>
    <w:rsid w:val="00E32465"/>
    <w:rsid w:val="00E35AFA"/>
    <w:rsid w:val="00E37439"/>
    <w:rsid w:val="00E3753B"/>
    <w:rsid w:val="00E40961"/>
    <w:rsid w:val="00E41B8B"/>
    <w:rsid w:val="00E43999"/>
    <w:rsid w:val="00E46A09"/>
    <w:rsid w:val="00E52D0F"/>
    <w:rsid w:val="00E63BF7"/>
    <w:rsid w:val="00E6794D"/>
    <w:rsid w:val="00E83559"/>
    <w:rsid w:val="00E90993"/>
    <w:rsid w:val="00E9389F"/>
    <w:rsid w:val="00E9479B"/>
    <w:rsid w:val="00E9791C"/>
    <w:rsid w:val="00EB0EE6"/>
    <w:rsid w:val="00EB5AD0"/>
    <w:rsid w:val="00EC3A12"/>
    <w:rsid w:val="00ED1A52"/>
    <w:rsid w:val="00ED4723"/>
    <w:rsid w:val="00EE71D7"/>
    <w:rsid w:val="00F00B89"/>
    <w:rsid w:val="00F12A0B"/>
    <w:rsid w:val="00F22A54"/>
    <w:rsid w:val="00F22FCA"/>
    <w:rsid w:val="00F25E77"/>
    <w:rsid w:val="00F27B12"/>
    <w:rsid w:val="00F44171"/>
    <w:rsid w:val="00F64CDC"/>
    <w:rsid w:val="00F67163"/>
    <w:rsid w:val="00F842FF"/>
    <w:rsid w:val="00F86292"/>
    <w:rsid w:val="00FB5C4C"/>
    <w:rsid w:val="00FB737D"/>
    <w:rsid w:val="00FC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4A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84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727"/>
    <w:pPr>
      <w:ind w:left="720"/>
      <w:contextualSpacing/>
    </w:pPr>
  </w:style>
  <w:style w:type="paragraph" w:styleId="NoSpacing">
    <w:name w:val="No Spacing"/>
    <w:uiPriority w:val="1"/>
    <w:qFormat/>
    <w:rsid w:val="008A42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8A42C0"/>
    <w:rPr>
      <w:szCs w:val="24"/>
    </w:rPr>
  </w:style>
  <w:style w:type="paragraph" w:customStyle="1" w:styleId="Sraopastraipa1">
    <w:name w:val="Sąrašo pastraipa1"/>
    <w:basedOn w:val="Normal"/>
    <w:qFormat/>
    <w:rsid w:val="008A42C0"/>
    <w:pPr>
      <w:suppressAutoHyphens w:val="0"/>
      <w:ind w:left="720"/>
    </w:pPr>
    <w:rPr>
      <w:lang w:val="en-US"/>
    </w:rPr>
  </w:style>
  <w:style w:type="table" w:styleId="TableGrid">
    <w:name w:val="Table Grid"/>
    <w:basedOn w:val="TableNormal"/>
    <w:uiPriority w:val="59"/>
    <w:rsid w:val="008A4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45E71"/>
    <w:rPr>
      <w:rFonts w:ascii="Tahoma" w:hAnsi="Tahoma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3D2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4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424"/>
    <w:rPr>
      <w:b/>
      <w:bCs/>
    </w:rPr>
  </w:style>
  <w:style w:type="paragraph" w:styleId="Revision">
    <w:name w:val="Revision"/>
    <w:hidden/>
    <w:uiPriority w:val="99"/>
    <w:semiHidden/>
    <w:rsid w:val="00E41B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1C45A01-D386-4A63-B789-55C56E6E8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6DF510-7D75-4533-9981-6EF9656B5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A5E36-BB55-4AFF-8D41-7F91787C8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B71EE-2444-4CC1-95B5-3A7DB3258ED1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9cf09c5-daa1-4028-a0ff-74a0be4ec5cc"/>
    <ds:schemaRef ds:uri="f5aad5d0-9c26-490e-8743-a6c7ceabd501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0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7T13:56:00Z</dcterms:created>
  <dcterms:modified xsi:type="dcterms:W3CDTF">2022-03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